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9C218C" w:rsidRPr="004B0287" w:rsidRDefault="009C218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9C218C" w:rsidRPr="00456ED5" w:rsidRDefault="009C218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9C218C" w:rsidRPr="004B0287" w:rsidRDefault="009C218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9C218C" w:rsidRPr="004B0287" w:rsidRDefault="009C218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9C218C" w:rsidRPr="004B0287" w:rsidRDefault="009C218C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9C218C" w:rsidRPr="00456ED5" w:rsidRDefault="009C218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9C218C" w:rsidRPr="004B0287" w:rsidRDefault="009C218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9C218C" w:rsidRPr="004B0287" w:rsidRDefault="009C218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9C218C" w:rsidRPr="008B4A37" w:rsidRDefault="009C218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9C218C" w:rsidRDefault="009C218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9C218C" w:rsidRPr="008B4A37" w:rsidRDefault="009C218C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9C218C" w:rsidRPr="008B4A37" w:rsidRDefault="009C218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9C218C" w:rsidRPr="00D61601" w:rsidRDefault="009C218C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9C218C" w:rsidRPr="008B4A37" w:rsidRDefault="009C218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9C218C" w:rsidRDefault="009C218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9C218C" w:rsidRPr="008B4A37" w:rsidRDefault="009C218C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9C218C" w:rsidRPr="008B4A37" w:rsidRDefault="009C218C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9C218C" w:rsidRPr="00D61601" w:rsidRDefault="009C218C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35FDA28C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</w:t>
      </w:r>
      <w:r w:rsidR="005A4C24">
        <w:rPr>
          <w:i w:val="0"/>
          <w:sz w:val="22"/>
        </w:rPr>
        <w:t>de acordo com o protocolo FTP (</w:t>
      </w:r>
      <w:r w:rsidR="005A4C24" w:rsidRPr="005A4C24">
        <w:rPr>
          <w:sz w:val="22"/>
        </w:rPr>
        <w:t>File Transfer Protocol</w:t>
      </w:r>
      <w:r w:rsidR="005A4C24">
        <w:rPr>
          <w:i w:val="0"/>
          <w:sz w:val="22"/>
        </w:rPr>
        <w:t>)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E04D60">
      <w:pPr>
        <w:pStyle w:val="Estilo1"/>
        <w:jc w:val="both"/>
        <w:rPr>
          <w:i w:val="0"/>
          <w:sz w:val="22"/>
        </w:rPr>
      </w:pPr>
    </w:p>
    <w:p w14:paraId="17B8C7E1" w14:textId="77777777" w:rsidR="00E40E7C" w:rsidRPr="004741B5" w:rsidRDefault="004117E3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iperligao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9C218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iperligao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9C218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iperligao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3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9C218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iperligao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9C218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iperligao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9C218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iperligao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9C218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iperligao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9C218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iperligao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9C218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iperligao"/>
            <w:noProof/>
            <w:sz w:val="22"/>
          </w:rPr>
          <w:t xml:space="preserve">Experiência 5 </w:t>
        </w:r>
        <w:r w:rsidR="004741B5">
          <w:rPr>
            <w:rStyle w:val="Hiperligao"/>
            <w:noProof/>
            <w:sz w:val="22"/>
          </w:rPr>
          <w:t xml:space="preserve">– </w:t>
        </w:r>
        <w:r w:rsidR="00E40E7C" w:rsidRPr="004741B5">
          <w:rPr>
            <w:rStyle w:val="Hiperligao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9C218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iperligao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9C218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iperligao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0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9C218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iperligao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1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9C218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iperligao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2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E04D60">
      <w:pPr>
        <w:pStyle w:val="ndice1"/>
        <w:jc w:val="both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Ttulo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40B91656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VLAN’s dentro de um </w:t>
      </w:r>
      <w:r w:rsidRPr="006F7CE1">
        <w:rPr>
          <w:sz w:val="22"/>
        </w:rPr>
        <w:t>switch</w:t>
      </w:r>
      <w:r w:rsidRPr="006F7CE1">
        <w:rPr>
          <w:i w:val="0"/>
          <w:sz w:val="22"/>
        </w:rPr>
        <w:t>.</w:t>
      </w:r>
      <w:r w:rsidR="00CF4220" w:rsidRPr="006F7CE1">
        <w:rPr>
          <w:i w:val="0"/>
          <w:color w:val="FF0000"/>
          <w:sz w:val="22"/>
        </w:rPr>
        <w:t xml:space="preserve"> </w:t>
      </w:r>
      <w:r w:rsidRPr="006F7CE1">
        <w:rPr>
          <w:i w:val="0"/>
          <w:sz w:val="22"/>
        </w:rPr>
        <w:t>De seguida, foi desenvolvida uma aplicação download</w:t>
      </w:r>
      <w:r w:rsidR="005A4C24" w:rsidRPr="006F7CE1">
        <w:rPr>
          <w:i w:val="0"/>
          <w:sz w:val="22"/>
        </w:rPr>
        <w:t xml:space="preserve"> de acordo com o protocolo FTP e com a ajuda de li</w:t>
      </w:r>
      <w:r w:rsidRPr="006F7CE1">
        <w:rPr>
          <w:i w:val="0"/>
          <w:sz w:val="22"/>
        </w:rPr>
        <w:t>gaç</w:t>
      </w:r>
      <w:r w:rsidR="005A4C24" w:rsidRPr="006F7CE1">
        <w:rPr>
          <w:i w:val="0"/>
          <w:sz w:val="22"/>
        </w:rPr>
        <w:t>ões</w:t>
      </w:r>
      <w:r w:rsidRPr="006F7CE1">
        <w:rPr>
          <w:i w:val="0"/>
          <w:sz w:val="22"/>
        </w:rPr>
        <w:t xml:space="preserve"> TCP</w:t>
      </w:r>
      <w:r w:rsidR="005A4C24" w:rsidRPr="006F7CE1">
        <w:rPr>
          <w:i w:val="0"/>
          <w:sz w:val="22"/>
        </w:rPr>
        <w:t xml:space="preserve"> (</w:t>
      </w:r>
      <w:r w:rsidR="005A4C24" w:rsidRPr="006F7CE1">
        <w:rPr>
          <w:sz w:val="22"/>
        </w:rPr>
        <w:t>Transmission Control Protocol</w:t>
      </w:r>
      <w:r w:rsidR="005A4C24" w:rsidRPr="006F7CE1">
        <w:rPr>
          <w:i w:val="0"/>
          <w:sz w:val="22"/>
        </w:rPr>
        <w:t>)</w:t>
      </w:r>
      <w:r w:rsidRPr="006F7CE1">
        <w:rPr>
          <w:i w:val="0"/>
          <w:sz w:val="22"/>
        </w:rPr>
        <w:t xml:space="preserve"> a partir de </w:t>
      </w:r>
      <w:r w:rsidRPr="006F7CE1">
        <w:rPr>
          <w:sz w:val="22"/>
        </w:rPr>
        <w:t>sockets</w:t>
      </w:r>
      <w:r w:rsidRPr="006F7CE1">
        <w:rPr>
          <w:i w:val="0"/>
          <w:sz w:val="22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Ttulo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163281F4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6F7CE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sta aplicação consegue fazer o download de qualquer tipo de ficheiros de um servidor FTP. Para isso foi estudado o RFC959 que fala sobre o FTP e o RFC1738 que fala sobre o tratamento d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informação provenientes de 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Cabealho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p address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user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pas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16D91D16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</w:t>
      </w:r>
      <w:r w:rsidR="005D6B9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ntrolo por parte do utilizador, o que pode ser consultado na figura 1.</w:t>
      </w:r>
    </w:p>
    <w:p w14:paraId="4F41D90E" w14:textId="463EE430" w:rsidR="008378DB" w:rsidRDefault="008378D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4BDDA8D8" w14:textId="57694470" w:rsidR="000D3235" w:rsidRDefault="000D3235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 xml:space="preserve">O objetivo desta experiência é configurar o tux 1 e o tux4 ao switch. </w:t>
      </w:r>
    </w:p>
    <w:p w14:paraId="7C736BA7" w14:textId="77777777" w:rsidR="000D3235" w:rsidRDefault="000D3235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 Resolution Protocol</w:t>
      </w:r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135CB31" w14:textId="46D16EBE" w:rsidR="00355804" w:rsidRPr="00BC6CE3" w:rsidRDefault="004A2C94" w:rsidP="00BC6CE3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21AD1A16" w14:textId="4A705CF3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Quando fazemos </w:t>
      </w:r>
      <w:r w:rsidRPr="001338DE">
        <w:rPr>
          <w:rFonts w:ascii="Century Schoolbook" w:hAnsi="Century Schoolbook"/>
          <w:i/>
        </w:rPr>
        <w:t>ping</w:t>
      </w:r>
      <w:r w:rsidRPr="001338DE">
        <w:rPr>
          <w:rFonts w:ascii="Century Schoolbook" w:hAnsi="Century Schoolbook"/>
        </w:rPr>
        <w:t xml:space="preserve"> do tux 1 para o tux 4, o tux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tux com aquele IP, ou seja, a perguntar que endereço MAC tem o tux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tux 4 (172.16.60.254 e 00:21:5a:c5:61:bb respetivamente) e com o endereço IP do tux target, ou seja, que se quer saber o MAC (172.16.60.1). Como não se sabe o MAC do tux target este está registado como 00:00:00:00:00:00.</w:t>
      </w:r>
      <w:r w:rsidR="00505837">
        <w:rPr>
          <w:rFonts w:ascii="Century Schoolbook" w:hAnsi="Century Schoolbook"/>
        </w:rPr>
        <w:t xml:space="preserve"> </w:t>
      </w:r>
      <w:r w:rsidR="009901D3">
        <w:rPr>
          <w:rFonts w:ascii="Century Schoolbook" w:hAnsi="Century Schoolbook"/>
        </w:rPr>
        <w:t xml:space="preserve">Deverá ser consultado os </w:t>
      </w:r>
      <w:r w:rsidR="009901D3" w:rsidRPr="00517C12">
        <w:rPr>
          <w:rFonts w:ascii="Century Schoolbook" w:hAnsi="Century Schoolbook"/>
          <w:i/>
        </w:rPr>
        <w:t>logs</w:t>
      </w:r>
      <w:r w:rsidR="009901D3">
        <w:rPr>
          <w:rFonts w:ascii="Century Schoolbook" w:hAnsi="Century Schoolbook"/>
        </w:rPr>
        <w:t xml:space="preserve"> presentes na figura 2.</w:t>
      </w:r>
    </w:p>
    <w:p w14:paraId="7963FDE1" w14:textId="612FE757" w:rsidR="001338DE" w:rsidRPr="008D34FD" w:rsidRDefault="001338DE" w:rsidP="008D34FD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tux 1 responde a dizer que é ele que tem aquele IP enviando o seu endereço MAC.</w:t>
      </w:r>
    </w:p>
    <w:p w14:paraId="0FBDA4B2" w14:textId="23FE1518" w:rsidR="001338DE" w:rsidRDefault="008D34FD" w:rsidP="00FD178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pacote de resposta presente na figura 3, </w:t>
      </w:r>
      <w:r w:rsidR="001338DE" w:rsidRPr="001338DE">
        <w:rPr>
          <w:rFonts w:ascii="Century Schoolbook" w:hAnsi="Century Schoolbook"/>
        </w:rPr>
        <w:t>o endereço IP e MAC da origem são o do tux 1 (172.16.60.1 e 00:0f:fe:8c:af:71 respetivamente) e o endereço IP e MAC do destino são o do tux 4 (172.16.60.254 e 00:21:5a:c5:61:bb)</w:t>
      </w:r>
      <w:r w:rsidR="001338DE"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lastRenderedPageBreak/>
        <w:t xml:space="preserve">Quais os pacotes gerados pelo comando </w:t>
      </w:r>
      <w:r w:rsidRPr="001338DE">
        <w:rPr>
          <w:rFonts w:ascii="Century Schoolbook" w:hAnsi="Century Schoolbook"/>
          <w:i/>
        </w:rPr>
        <w:t>ping</w:t>
      </w:r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r w:rsidRPr="001338DE">
        <w:rPr>
          <w:rFonts w:ascii="Century Schoolbook" w:hAnsi="Century Schoolbook"/>
          <w:i/>
        </w:rPr>
        <w:t>ping</w:t>
      </w:r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>Internet Control Message Protocol</w:t>
      </w:r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r w:rsidRPr="00CF5984">
        <w:rPr>
          <w:rFonts w:ascii="Century Schoolbook" w:hAnsi="Century Schoolbook"/>
          <w:i/>
        </w:rPr>
        <w:t>ping</w:t>
      </w:r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r w:rsidRPr="00CF5984">
        <w:rPr>
          <w:rFonts w:ascii="Century Schoolbook" w:hAnsi="Century Schoolbook"/>
          <w:i/>
        </w:rPr>
        <w:t>ping</w:t>
      </w:r>
      <w:r w:rsidRPr="00CF5984">
        <w:rPr>
          <w:rFonts w:ascii="Century Schoolbook" w:hAnsi="Century Schoolbook"/>
        </w:rPr>
        <w:t xml:space="preserve"> ao tux 4 a partir do tux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3A3A3A24" w14:textId="09EEDE53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="008D34FD">
        <w:rPr>
          <w:rFonts w:ascii="Century Schoolbook" w:hAnsi="Century Schoolbook"/>
          <w:b/>
        </w:rPr>
        <w:t xml:space="preserve"> (figura 4)</w:t>
      </w:r>
      <w:r w:rsidRPr="00CF5984">
        <w:rPr>
          <w:rFonts w:ascii="Century Schoolbook" w:hAnsi="Century Schoolbook"/>
          <w:b/>
        </w:rPr>
        <w:t>:</w:t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tux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tux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tux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tux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C909ED" w14:textId="794160F1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="008D34FD">
        <w:rPr>
          <w:rFonts w:ascii="Century Schoolbook" w:hAnsi="Century Schoolbook"/>
          <w:b/>
        </w:rPr>
        <w:t xml:space="preserve"> (figura 5)</w:t>
      </w:r>
      <w:r w:rsidRPr="00CF5984">
        <w:rPr>
          <w:rFonts w:ascii="Century Schoolbook" w:hAnsi="Century Schoolbook"/>
          <w:b/>
        </w:rPr>
        <w:t>:</w:t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tux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tux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tux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tux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6708A26D" w14:textId="1D730384" w:rsidR="00CF5984" w:rsidRPr="00020EDC" w:rsidRDefault="00CF5984" w:rsidP="00020EDC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header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header. Se o IP header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  <w:r w:rsidR="00020EDC">
        <w:rPr>
          <w:rFonts w:ascii="Century Schoolbook" w:hAnsi="Century Schoolbook"/>
        </w:rPr>
        <w:t xml:space="preserve"> Deverão ser consultadas as figuras 6 e 7.</w:t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5C001FF3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r w:rsidRPr="00CF5984">
        <w:rPr>
          <w:rFonts w:ascii="Century Schoolbook" w:hAnsi="Century Schoolbook"/>
          <w:b/>
        </w:rPr>
        <w:t>wireshark</w:t>
      </w:r>
      <w:r w:rsidRPr="00CF5984">
        <w:rPr>
          <w:rFonts w:ascii="Century Schoolbook" w:hAnsi="Century Schoolbook"/>
        </w:rPr>
        <w:t xml:space="preserve">. </w:t>
      </w:r>
      <w:r w:rsidR="00020EDC">
        <w:rPr>
          <w:rFonts w:ascii="Century Schoolbook" w:hAnsi="Century Schoolbook"/>
        </w:rPr>
        <w:t>Deverá ser consultada a figura 8.</w:t>
      </w:r>
    </w:p>
    <w:p w14:paraId="37FCCB1F" w14:textId="26370443" w:rsidR="00CF5984" w:rsidRPr="00CF5984" w:rsidRDefault="00020EDC" w:rsidP="00020EDC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6219D00D" w14:textId="284B3C17" w:rsidR="00F96465" w:rsidRPr="00F96465" w:rsidRDefault="00187637" w:rsidP="00F96465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lastRenderedPageBreak/>
        <w:t xml:space="preserve">O que é a interface </w:t>
      </w:r>
      <w:r w:rsidR="004A2C94" w:rsidRPr="00F96465">
        <w:rPr>
          <w:rFonts w:ascii="Century Schoolbook" w:hAnsi="Century Schoolbook"/>
          <w:i/>
        </w:rPr>
        <w:t>loopback</w:t>
      </w:r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2737802F" w14:textId="4A665DBA" w:rsidR="00F96465" w:rsidRPr="00AB4306" w:rsidRDefault="00F96465" w:rsidP="00AB430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r w:rsidRPr="00F96465">
        <w:rPr>
          <w:rFonts w:ascii="Century Schoolbook" w:hAnsi="Century Schoolbook"/>
          <w:i/>
        </w:rPr>
        <w:t>loopback</w:t>
      </w:r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  <w:r w:rsidR="00AB4306">
        <w:rPr>
          <w:rFonts w:ascii="Century Schoolbook" w:hAnsi="Century Schoolbook"/>
        </w:rPr>
        <w:t xml:space="preserve"> Deverá ser consultada a figura 9.</w:t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1" w:name="_Toc499892498"/>
      <w:bookmarkStart w:id="12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>Implementar duas LAN’s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switch</w:t>
      </w:r>
      <w:bookmarkEnd w:id="11"/>
      <w:bookmarkEnd w:id="12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r w:rsidRPr="00A35617">
        <w:rPr>
          <w:rFonts w:ascii="Century Schoolbook" w:hAnsi="Century Schoolbook"/>
          <w:i/>
        </w:rPr>
        <w:t>switch</w:t>
      </w:r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tux</w:t>
      </w:r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r w:rsidRPr="00BF5781">
        <w:rPr>
          <w:rFonts w:ascii="Century Schoolbook" w:hAnsi="Century Schoolbook"/>
          <w:i/>
        </w:rPr>
        <w:t>vlan</w:t>
      </w:r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r w:rsidRPr="00BF5781">
        <w:rPr>
          <w:rFonts w:ascii="Century Schoolbook" w:hAnsi="Century Schoolbook"/>
          <w:b/>
        </w:rPr>
        <w:t>GTKTerm</w:t>
      </w:r>
      <w:r w:rsidR="00BF5781">
        <w:rPr>
          <w:rFonts w:ascii="Century Schoolbook" w:hAnsi="Century Schoolbook"/>
        </w:rPr>
        <w:t xml:space="preserve"> do tux</w:t>
      </w:r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vlan y0</w:t>
      </w:r>
    </w:p>
    <w:p w14:paraId="363756DE" w14:textId="63B29F4F" w:rsidR="00A35617" w:rsidRP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end</w:t>
      </w:r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pois deverá adicionar-se as portas dos tux</w:t>
      </w:r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interface fastethernet 0/[nº da porta]</w:t>
      </w:r>
    </w:p>
    <w:p w14:paraId="29857324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switchport access vlan y0</w:t>
      </w:r>
    </w:p>
    <w:p w14:paraId="19AE8A64" w14:textId="72394183" w:rsidR="00A35617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tux 1 recebe resposta do tux 4 quando faz </w:t>
      </w:r>
      <w:r w:rsidR="00A35617" w:rsidRPr="00BF5781">
        <w:rPr>
          <w:rFonts w:ascii="Century Schoolbook" w:hAnsi="Century Schoolbook"/>
          <w:i/>
        </w:rPr>
        <w:t>ping</w:t>
      </w:r>
      <w:r w:rsidR="00A35617" w:rsidRPr="00A35617">
        <w:rPr>
          <w:rFonts w:ascii="Century Schoolbook" w:hAnsi="Century Schoolbook"/>
        </w:rPr>
        <w:t xml:space="preserve"> </w:t>
      </w:r>
      <w:r w:rsidR="00A35617" w:rsidRPr="00BF5781">
        <w:rPr>
          <w:rFonts w:ascii="Century Schoolbook" w:hAnsi="Century Schoolbook"/>
          <w:i/>
        </w:rPr>
        <w:t>broadcast</w:t>
      </w:r>
      <w:r w:rsidR="00A35617" w:rsidRPr="00A35617">
        <w:rPr>
          <w:rFonts w:ascii="Century Schoolbook" w:hAnsi="Century Schoolbook"/>
        </w:rPr>
        <w:t>, mas não do tux 2</w:t>
      </w:r>
      <w:r w:rsidR="00A35617" w:rsidRPr="00C112FF">
        <w:rPr>
          <w:rFonts w:ascii="Century Schoolbook" w:hAnsi="Century Schoolbook"/>
        </w:rPr>
        <w:t>. O tux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r w:rsidR="00A35617" w:rsidRPr="00BF5781">
        <w:rPr>
          <w:rFonts w:ascii="Century Schoolbook" w:hAnsi="Century Schoolbook"/>
          <w:i/>
        </w:rPr>
        <w:t>ping</w:t>
      </w:r>
      <w:r w:rsidR="00A35617" w:rsidRPr="00A35617">
        <w:rPr>
          <w:rFonts w:ascii="Century Schoolbook" w:hAnsi="Century Schoolbook"/>
        </w:rPr>
        <w:t xml:space="preserve"> </w:t>
      </w:r>
      <w:r w:rsidR="00A35617" w:rsidRPr="00BF5781">
        <w:rPr>
          <w:rFonts w:ascii="Century Schoolbook" w:hAnsi="Century Schoolbook"/>
          <w:i/>
        </w:rPr>
        <w:t>broadcast</w:t>
      </w:r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r w:rsidR="00A35617" w:rsidRPr="00BF5781">
        <w:rPr>
          <w:rFonts w:ascii="Century Schoolbook" w:hAnsi="Century Schoolbook"/>
          <w:i/>
        </w:rPr>
        <w:t>broadcast</w:t>
      </w:r>
      <w:r w:rsidR="00A35617" w:rsidRPr="00A35617">
        <w:rPr>
          <w:rFonts w:ascii="Century Schoolbook" w:hAnsi="Century Schoolbook"/>
        </w:rPr>
        <w:t>: o que contém o tux 1 e tux4 e o que contém o tux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3" w:name="_Toc499892499"/>
      <w:bookmarkStart w:id="14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3"/>
      <w:bookmarkEnd w:id="14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tuxes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para as vlans associadas:</w:t>
      </w:r>
    </w:p>
    <w:p w14:paraId="57E61693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1 tem uma rota para a vlan 0 (172.16.y0.0) pela gateway 172.16.y0.1.</w:t>
      </w:r>
    </w:p>
    <w:p w14:paraId="397D23B1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4 tem uma rota para a vlan 0 (172.16.y0.0) pela gateway 172.16.y0.254 e uma rota para a vlan1 (172.16.y1.0) pela gateway 172.16.y1.253.</w:t>
      </w:r>
    </w:p>
    <w:p w14:paraId="2B384336" w14:textId="10CF2109" w:rsid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2 tem uma rota para a vlan 1 (172.16.y1.0) pela gateway 172.16.y1.1.</w:t>
      </w:r>
    </w:p>
    <w:p w14:paraId="287746BC" w14:textId="0447E3B2" w:rsidR="00D750CF" w:rsidRPr="00AB4306" w:rsidRDefault="00AB4306" w:rsidP="00AB4306">
      <w:pPr>
        <w:rPr>
          <w:rFonts w:ascii="Century Schoolbook" w:hAnsi="Century Schoolbook"/>
          <w:sz w:val="21"/>
        </w:rPr>
      </w:pPr>
      <w:r>
        <w:rPr>
          <w:rFonts w:ascii="Century Schoolbook" w:hAnsi="Century Schoolbook"/>
          <w:sz w:val="21"/>
        </w:rPr>
        <w:br w:type="page"/>
      </w:r>
    </w:p>
    <w:p w14:paraId="47552E05" w14:textId="4D79FC49" w:rsidR="00D750CF" w:rsidRPr="00D750CF" w:rsidRDefault="00D750CF" w:rsidP="00AB4306">
      <w:pPr>
        <w:pStyle w:val="PargrafodaLista"/>
        <w:spacing w:line="360" w:lineRule="auto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lastRenderedPageBreak/>
        <w:t>As rotas que foram criadas durante a experiência:</w:t>
      </w:r>
    </w:p>
    <w:p w14:paraId="4622D49B" w14:textId="77777777" w:rsidR="00D750CF" w:rsidRPr="00D750CF" w:rsidRDefault="00D750CF" w:rsidP="00AB430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1 tem uma rota para a vlan 1 (172.16.y1.0) pela gateway 172.16.y0.254.</w:t>
      </w:r>
    </w:p>
    <w:p w14:paraId="39B0D93A" w14:textId="414309FD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2 tem uma rota pata a vlan 0 (172.16.y0.0) pela gateway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O destino das rotas é até onde o tux que está na origem da rota consegue chegar.</w:t>
      </w:r>
      <w:bookmarkStart w:id="15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r w:rsidRPr="00D46C46">
        <w:rPr>
          <w:rFonts w:ascii="Century Schoolbook" w:hAnsi="Century Schoolbook"/>
          <w:i/>
        </w:rPr>
        <w:t>forwarding</w:t>
      </w:r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Destination</w:t>
      </w:r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>: o ip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Netmask</w:t>
      </w:r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Flags</w:t>
      </w:r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Metric</w:t>
      </w:r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Ref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r w:rsidRPr="00D46C46">
        <w:rPr>
          <w:rFonts w:ascii="Century Schoolbook" w:hAnsi="Century Schoolbook"/>
          <w:i/>
        </w:rPr>
        <w:t>kernel</w:t>
      </w:r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r w:rsidRPr="00D46C46">
        <w:rPr>
          <w:rFonts w:ascii="Century Schoolbook" w:hAnsi="Century Schoolbook"/>
          <w:i/>
        </w:rPr>
        <w:t>gateway</w:t>
      </w:r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4594451B" w14:textId="22EA507B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tux dá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 a outro e o tux que recebeu o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 não conhece o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 xml:space="preserve"> do que enviou o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, pergunta qual o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 xml:space="preserve"> do tux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  <w:r w:rsidR="00AB4306">
        <w:rPr>
          <w:rFonts w:ascii="Century Schoolbook" w:hAnsi="Century Schoolbook"/>
        </w:rPr>
        <w:t>Deverá ser consultada a figura 10.</w:t>
      </w:r>
    </w:p>
    <w:p w14:paraId="5EF0100C" w14:textId="72902DEF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Essa mensagem vai ter o MAC do tux de origem associado e 00:00:00:00:00:00 pois ainda não sabe qual o tux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tux de destino reponde uma mensagem ARP a dizer o seu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>.</w:t>
      </w:r>
      <w:r w:rsidR="00AB4306">
        <w:rPr>
          <w:rFonts w:ascii="Century Schoolbook" w:hAnsi="Century Schoolbook"/>
        </w:rPr>
        <w:t xml:space="preserve"> Deverá ser consultada a figura 11.</w:t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 xml:space="preserve"> do tux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ICMP packets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r w:rsidR="00C112FF" w:rsidRPr="00C112FF">
        <w:rPr>
          <w:rFonts w:ascii="Century Schoolbook" w:hAnsi="Century Schoolbook"/>
          <w:i/>
        </w:rPr>
        <w:t>request</w:t>
      </w:r>
      <w:r w:rsidRPr="00D46C46">
        <w:rPr>
          <w:rFonts w:ascii="Century Schoolbook" w:hAnsi="Century Schoolbook"/>
        </w:rPr>
        <w:t xml:space="preserve"> e </w:t>
      </w:r>
      <w:r w:rsidR="00C112FF" w:rsidRPr="00C112FF">
        <w:rPr>
          <w:rFonts w:ascii="Century Schoolbook" w:hAnsi="Century Schoolbook"/>
          <w:i/>
        </w:rPr>
        <w:t>reply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r w:rsidRPr="00D46C46">
        <w:rPr>
          <w:rFonts w:ascii="Century Schoolbook" w:hAnsi="Century Schoolbook"/>
          <w:i/>
        </w:rPr>
        <w:t>Host Unreachable</w:t>
      </w:r>
      <w:r w:rsidRPr="00D46C46">
        <w:rPr>
          <w:rFonts w:ascii="Century Schoolbook" w:hAnsi="Century Schoolbook"/>
        </w:rPr>
        <w:t>.</w:t>
      </w:r>
    </w:p>
    <w:p w14:paraId="32C61A15" w14:textId="74E371FD" w:rsidR="00C92505" w:rsidRPr="00C92505" w:rsidRDefault="00AB4306" w:rsidP="00AB430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0E4766AC" w14:textId="4AF69A85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lastRenderedPageBreak/>
        <w:t>Quais são os endereços IP e MAC associados a um ICMP packet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 xml:space="preserve">s de origem e destino. Por exemplo, quando se faz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 do tux 1 para o tux 4 (.253) os endereços de origem vão ser 172.16.60.1 (IP) e 00:0f:fe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szCs w:val="28"/>
        </w:rPr>
      </w:pPr>
      <w:bookmarkStart w:id="16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5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6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r w:rsidRPr="00F607C1">
        <w:rPr>
          <w:rFonts w:ascii="Century Schoolbook" w:hAnsi="Century Schoolbook"/>
          <w:b/>
        </w:rPr>
        <w:t>GTKTerm</w:t>
      </w:r>
      <w:r w:rsidRPr="00F607C1">
        <w:rPr>
          <w:rFonts w:ascii="Century Schoolbook" w:hAnsi="Century Schoolbook"/>
        </w:rPr>
        <w:t xml:space="preserve"> do TUX escolhido:</w:t>
      </w:r>
    </w:p>
    <w:p w14:paraId="4A5D15D9" w14:textId="77777777" w:rsidR="00AB4306" w:rsidRDefault="00F607C1" w:rsidP="00AB4306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701BFF38" w:rsidR="00F607C1" w:rsidRPr="00AB4306" w:rsidRDefault="00F607C1" w:rsidP="00AB4306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AB4306">
        <w:rPr>
          <w:rFonts w:ascii="Century Schoolbook" w:hAnsi="Century Schoolbook"/>
        </w:rPr>
        <w:t>ip route [ip rota de destino] [máscara] [ip g</w:t>
      </w:r>
      <w:r w:rsidR="00C112FF" w:rsidRPr="00AB4306">
        <w:rPr>
          <w:rFonts w:ascii="Century Schoolbook" w:hAnsi="Century Schoolbook"/>
        </w:rPr>
        <w:t>ateway</w:t>
      </w:r>
      <w:r w:rsidRPr="00AB4306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default</w:t>
      </w:r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B6C80BE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r w:rsidRPr="00C92505">
        <w:rPr>
          <w:rFonts w:ascii="Century Schoolbook" w:hAnsi="Century Schoolbook"/>
          <w:b/>
        </w:rPr>
        <w:t>GTKTerm</w:t>
      </w:r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AB4306" w:rsidRPr="00AB4306">
        <w:rPr>
          <w:rFonts w:ascii="Century Schoolbook" w:hAnsi="Century Schoolbook"/>
        </w:rPr>
        <w:t>figura 12</w:t>
      </w:r>
      <w:r w:rsidR="00C92505">
        <w:rPr>
          <w:rFonts w:ascii="Century Schoolbook" w:hAnsi="Century Schoolbook"/>
        </w:rPr>
        <w:t xml:space="preserve"> presente n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 anex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>Network Address Translation</w:t>
      </w:r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056153">
        <w:rPr>
          <w:rFonts w:ascii="Century Schoolbook" w:hAnsi="Century Schoolbook"/>
        </w:rPr>
        <w:t>endereços legais,</w:t>
      </w:r>
      <w:r w:rsidRPr="00C92505">
        <w:rPr>
          <w:rFonts w:ascii="Century Schoolbook" w:hAnsi="Century Schoolbook"/>
        </w:rPr>
        <w:t xml:space="preserve"> antes que os pacotes sejam encaminhados para outra rede. Adicionalmente, o NAT oferece também funções de segurança e é implementado em ambientes de acesso remoto.</w:t>
      </w:r>
    </w:p>
    <w:p w14:paraId="206A6CA2" w14:textId="0C93FAF4" w:rsidR="00C92505" w:rsidRPr="00AB4306" w:rsidRDefault="00F607C1" w:rsidP="00AB4306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7" w:name="_Toc499892501"/>
      <w:bookmarkStart w:id="18" w:name="_Toc501584410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7"/>
      <w:bookmarkEnd w:id="18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 Name System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) nos 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r w:rsidRPr="00C92505">
        <w:rPr>
          <w:rFonts w:ascii="Century Schoolbook" w:hAnsi="Century Schoolbook"/>
          <w:i/>
        </w:rPr>
        <w:t>host</w:t>
      </w:r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r w:rsidRPr="00C92505">
        <w:rPr>
          <w:rFonts w:ascii="Century Schoolbook" w:hAnsi="Century Schoolbook"/>
          <w:b/>
        </w:rPr>
        <w:t>resolv.conf</w:t>
      </w:r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etc</w:t>
      </w:r>
      <w:r w:rsidRPr="00C92505">
        <w:rPr>
          <w:rFonts w:ascii="Century Schoolbook" w:hAnsi="Century Schoolbook"/>
        </w:rPr>
        <w:t xml:space="preserve"> no </w:t>
      </w:r>
      <w:r w:rsidRPr="00C92505">
        <w:rPr>
          <w:rFonts w:ascii="Century Schoolbook" w:hAnsi="Century Schoolbook"/>
          <w:i/>
        </w:rPr>
        <w:t>host</w:t>
      </w:r>
      <w:r w:rsidRPr="00C92505">
        <w:rPr>
          <w:rFonts w:ascii="Century Schoolbook" w:hAnsi="Century Schoolbook"/>
          <w:color w:val="FF0000"/>
        </w:rPr>
        <w:t xml:space="preserve"> </w:t>
      </w:r>
      <w:r w:rsidRPr="00C92505">
        <w:rPr>
          <w:rFonts w:ascii="Century Schoolbook" w:hAnsi="Century Schoolbook"/>
        </w:rPr>
        <w:t>tux. Esse ficheiro tem de conter a seguinte informação:</w:t>
      </w:r>
    </w:p>
    <w:p w14:paraId="2F526086" w14:textId="77777777" w:rsidR="00C92505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</w:rPr>
        <w:t>nameserver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7CAEFC52" w14:textId="6608E8B5" w:rsidR="000039A2" w:rsidRPr="00C92505" w:rsidRDefault="00C92505" w:rsidP="00AB4306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r w:rsidRPr="000039A2">
        <w:rPr>
          <w:rFonts w:ascii="Century Schoolbook" w:hAnsi="Century Schoolbook"/>
          <w:i/>
        </w:rPr>
        <w:t>Host</w:t>
      </w:r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r w:rsidRPr="000039A2">
        <w:rPr>
          <w:rFonts w:ascii="Century Schoolbook" w:hAnsi="Century Schoolbook"/>
          <w:i/>
        </w:rPr>
        <w:t>hostname</w:t>
      </w:r>
      <w:r w:rsidRPr="00C92505">
        <w:rPr>
          <w:rFonts w:ascii="Century Schoolbook" w:hAnsi="Century Schoolbook"/>
        </w:rPr>
        <w:t xml:space="preserve"> desejado, pedindo o seu endereço de IP.</w:t>
      </w:r>
      <w:r w:rsidR="00AB4306">
        <w:rPr>
          <w:rFonts w:ascii="Century Schoolbook" w:hAnsi="Century Schoolbook"/>
        </w:rPr>
        <w:t xml:space="preserve"> Deverá ser consultada a figura 13.</w:t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r w:rsidRPr="000039A2">
        <w:rPr>
          <w:rFonts w:ascii="Century Schoolbook" w:hAnsi="Century Schoolbook"/>
          <w:i/>
        </w:rPr>
        <w:t>hostname</w:t>
      </w:r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9" w:name="_Toc499892502"/>
      <w:bookmarkStart w:id="20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19"/>
      <w:bookmarkEnd w:id="20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9C218C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Quantas conexões TCP foram abertas pela aplicação FTP?</w:t>
      </w:r>
    </w:p>
    <w:p w14:paraId="25E52602" w14:textId="161E651F" w:rsidR="009C218C" w:rsidRDefault="009C218C" w:rsidP="000E1C77">
      <w:pPr>
        <w:ind w:firstLine="360"/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A aplicação FTP</w:t>
      </w:r>
      <w:r>
        <w:rPr>
          <w:rFonts w:ascii="Century Schoolbook" w:hAnsi="Century Schoolbook"/>
        </w:rPr>
        <w:t xml:space="preserve"> abriu 2 conexões TCP, uma para mandar os comandos FTP ao servidor e receber as respostas e outra para receber os dados enviados pelo servidor e enviar as respostas do cliente.</w:t>
      </w:r>
    </w:p>
    <w:p w14:paraId="271A16DA" w14:textId="77777777" w:rsidR="009C218C" w:rsidRPr="009C218C" w:rsidRDefault="009C218C" w:rsidP="000E1C77">
      <w:pPr>
        <w:ind w:firstLine="360"/>
        <w:jc w:val="both"/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A8D22BE" w14:textId="7EBA8099" w:rsidR="000039A2" w:rsidRDefault="000039A2" w:rsidP="009C218C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53E46551" w14:textId="77777777" w:rsidR="009C218C" w:rsidRPr="000039A2" w:rsidRDefault="009C218C" w:rsidP="009C218C">
      <w:pPr>
        <w:ind w:firstLine="708"/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30AE491D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29379821" w14:textId="77777777" w:rsidR="009C218C" w:rsidRPr="000039A2" w:rsidRDefault="009C218C" w:rsidP="000039A2">
      <w:pPr>
        <w:ind w:firstLine="708"/>
        <w:jc w:val="both"/>
        <w:rPr>
          <w:rFonts w:ascii="Century Schoolbook" w:hAnsi="Century Schoolbook"/>
        </w:rPr>
      </w:pP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26E46DEA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lastRenderedPageBreak/>
        <w:t xml:space="preserve">Como é que o mecanismo ARQ TCP funciona? 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r w:rsidRPr="000039A2">
        <w:rPr>
          <w:rFonts w:ascii="Century Schoolbook" w:hAnsi="Century Schoolbook"/>
          <w:i/>
        </w:rPr>
        <w:t>Transmission Control Protocol</w:t>
      </w:r>
      <w:r w:rsidRPr="000039A2">
        <w:rPr>
          <w:rFonts w:ascii="Century Schoolbook" w:hAnsi="Century Schoolbook"/>
        </w:rPr>
        <w:t>) utiliza o mecanismo ARQ (</w:t>
      </w:r>
      <w:r w:rsidRPr="000039A2">
        <w:rPr>
          <w:rFonts w:ascii="Century Schoolbook" w:hAnsi="Century Schoolbook"/>
          <w:i/>
        </w:rPr>
        <w:t>Automatic Repeat Request</w:t>
      </w:r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r w:rsidRPr="000039A2">
        <w:rPr>
          <w:rFonts w:ascii="Century Schoolbook" w:hAnsi="Century Schoolbook"/>
          <w:b/>
          <w:i/>
        </w:rPr>
        <w:t>acknowledgments</w:t>
      </w:r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r w:rsidRPr="000039A2">
        <w:rPr>
          <w:rFonts w:ascii="Century Schoolbook" w:hAnsi="Century Schoolbook"/>
          <w:b/>
          <w:i/>
        </w:rPr>
        <w:t>timeouts</w:t>
      </w:r>
      <w:r w:rsidRPr="000039A2">
        <w:rPr>
          <w:rFonts w:ascii="Century Schoolbook" w:hAnsi="Century Schoolbook"/>
        </w:rPr>
        <w:t xml:space="preserve">, que é o tempo máximo de espera por um </w:t>
      </w:r>
      <w:r w:rsidRPr="000039A2">
        <w:rPr>
          <w:rFonts w:ascii="Century Schoolbook" w:hAnsi="Century Schoolbook"/>
          <w:i/>
        </w:rPr>
        <w:t>acknowledgment</w:t>
      </w:r>
      <w:r w:rsidRPr="000039A2">
        <w:rPr>
          <w:rFonts w:ascii="Century Schoolbook" w:hAnsi="Century Schoolbook"/>
        </w:rPr>
        <w:t xml:space="preserve">. No caso de um </w:t>
      </w:r>
      <w:r w:rsidRPr="000039A2">
        <w:rPr>
          <w:rFonts w:ascii="Century Schoolbook" w:hAnsi="Century Schoolbook"/>
          <w:i/>
        </w:rPr>
        <w:t>acknowledgment</w:t>
      </w:r>
      <w:r w:rsidRPr="000039A2">
        <w:rPr>
          <w:rFonts w:ascii="Century Schoolbook" w:hAnsi="Century Schoolbook"/>
        </w:rPr>
        <w:t xml:space="preserve"> não ser recebido antes do </w:t>
      </w:r>
      <w:r w:rsidRPr="000039A2">
        <w:rPr>
          <w:rFonts w:ascii="Century Schoolbook" w:hAnsi="Century Schoolbook"/>
          <w:i/>
        </w:rPr>
        <w:t>timeout</w:t>
      </w:r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5E93936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4E9FC262" w:rsidR="000039A2" w:rsidRPr="000039A2" w:rsidRDefault="000039A2" w:rsidP="00FD1785">
      <w:pPr>
        <w:rPr>
          <w:rFonts w:ascii="Century Schoolbook" w:hAnsi="Century Schoolbook"/>
        </w:rPr>
      </w:pPr>
    </w:p>
    <w:p w14:paraId="506812AD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1" w:name="_Toc499892504"/>
      <w:bookmarkStart w:id="22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1"/>
      <w:bookmarkEnd w:id="22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2C648314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>O segundo trabalho da unidade curricular de Redes de Computadores teve como objetivo a configuração de uma rede e a implementaçã</w:t>
      </w:r>
      <w:r w:rsidRPr="006F7CE1">
        <w:rPr>
          <w:rFonts w:ascii="Century Schoolbook" w:hAnsi="Century Schoolbook"/>
        </w:rPr>
        <w:t xml:space="preserve">o do cliente </w:t>
      </w:r>
      <w:r w:rsidR="006F7CE1" w:rsidRPr="006F7CE1">
        <w:rPr>
          <w:rFonts w:ascii="Century Schoolbook" w:hAnsi="Century Schoolbook"/>
        </w:rPr>
        <w:t>de download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61F11892" w14:textId="77777777" w:rsidR="00845691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</w:p>
    <w:p w14:paraId="389B0085" w14:textId="79487340" w:rsidR="008378DB" w:rsidRPr="00FD1785" w:rsidRDefault="008378DB" w:rsidP="00845691">
      <w:pPr>
        <w:jc w:val="both"/>
        <w:rPr>
          <w:rFonts w:ascii="Century Schoolbook" w:hAnsi="Century Schoolbook"/>
        </w:rPr>
      </w:pPr>
      <w:r>
        <w:br w:type="page"/>
      </w:r>
    </w:p>
    <w:p w14:paraId="0CFFA058" w14:textId="27B222E9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3" w:name="_Toc499892505"/>
      <w:bookmarkStart w:id="24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3"/>
      <w:bookmarkEnd w:id="24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PargrafodaLista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5" w:name="_Toc499892506"/>
      <w:bookmarkStart w:id="26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5"/>
      <w:bookmarkEnd w:id="26"/>
    </w:p>
    <w:p w14:paraId="4D76F890" w14:textId="146B4BE0" w:rsidR="00845691" w:rsidRPr="00845691" w:rsidRDefault="00845691" w:rsidP="00845691">
      <w:pPr>
        <w:pStyle w:val="Cabealho2"/>
        <w:rPr>
          <w:rFonts w:ascii="Century Schoolbook" w:hAnsi="Century Schoolbook"/>
          <w:b/>
          <w:color w:val="auto"/>
          <w:sz w:val="28"/>
        </w:rPr>
      </w:pPr>
      <w:r>
        <w:rPr>
          <w:rFonts w:ascii="Century Schoolbook" w:hAnsi="Century Schoolbook"/>
          <w:b/>
          <w:color w:val="auto"/>
          <w:sz w:val="28"/>
        </w:rPr>
        <w:t>Imagens</w:t>
      </w:r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25F7A6F2" w14:textId="77777777" w:rsidR="00050CFC" w:rsidRPr="00E04D60" w:rsidRDefault="00733F30" w:rsidP="00050CF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7CE06B50" wp14:editId="0EF8C768">
            <wp:extent cx="4320000" cy="2768858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E96" w14:textId="4B375E31" w:rsidR="00733F30" w:rsidRPr="00E04D60" w:rsidRDefault="00050CFC" w:rsidP="00050CFC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7C0CE79" w14:textId="25510E84" w:rsidR="00355804" w:rsidRPr="00E04D60" w:rsidRDefault="00355804" w:rsidP="00355804">
      <w:pPr>
        <w:rPr>
          <w:rFonts w:ascii="Century Schoolbook" w:hAnsi="Century Schoolbook"/>
          <w:color w:val="000000" w:themeColor="text1"/>
        </w:rPr>
      </w:pPr>
    </w:p>
    <w:p w14:paraId="6E05F118" w14:textId="17776433" w:rsidR="00355804" w:rsidRPr="00E04D60" w:rsidRDefault="00355804" w:rsidP="00355804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002F3259" wp14:editId="44E93A18">
            <wp:extent cx="5395658" cy="1650365"/>
            <wp:effectExtent l="0" t="0" r="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3B6" w14:textId="15F6B3AE" w:rsidR="00355804" w:rsidRPr="00E04D60" w:rsidRDefault="00355804" w:rsidP="00355804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4EE9F37F" w14:textId="66C1037A" w:rsidR="00355804" w:rsidRPr="00E04D60" w:rsidRDefault="00355804" w:rsidP="00355804">
      <w:pPr>
        <w:jc w:val="center"/>
        <w:rPr>
          <w:rFonts w:ascii="Century Schoolbook" w:hAnsi="Century Schoolbook"/>
          <w:color w:val="000000" w:themeColor="text1"/>
        </w:rPr>
      </w:pPr>
    </w:p>
    <w:p w14:paraId="573B9ED5" w14:textId="77777777" w:rsidR="008D34FD" w:rsidRPr="00E04D60" w:rsidRDefault="00517C12" w:rsidP="008D34FD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243CCD9A" wp14:editId="65E8D87B">
            <wp:extent cx="5395658" cy="1650365"/>
            <wp:effectExtent l="0" t="0" r="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039" w14:textId="624EAB93" w:rsidR="00355804" w:rsidRPr="00E04D60" w:rsidRDefault="008D34FD" w:rsidP="008D34FD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AD5B74E" w14:textId="62857629" w:rsidR="008D34FD" w:rsidRPr="00E04D60" w:rsidRDefault="008D34FD">
      <w:pPr>
        <w:rPr>
          <w:rFonts w:ascii="Century Schoolbook" w:eastAsiaTheme="majorEastAsia" w:hAnsi="Century Schoolbook" w:cstheme="majorBidi"/>
          <w:color w:val="000000" w:themeColor="text1"/>
          <w:spacing w:val="-10"/>
          <w:kern w:val="28"/>
          <w:szCs w:val="56"/>
        </w:rPr>
      </w:pPr>
      <w:r w:rsidRPr="00E04D60">
        <w:rPr>
          <w:rFonts w:ascii="Century Schoolbook" w:hAnsi="Century Schoolbook"/>
          <w:i/>
          <w:color w:val="000000" w:themeColor="text1"/>
        </w:rPr>
        <w:br w:type="page"/>
      </w:r>
    </w:p>
    <w:p w14:paraId="0BECED10" w14:textId="77777777" w:rsidR="008D34FD" w:rsidRPr="00E04D60" w:rsidRDefault="008D34FD" w:rsidP="008D34FD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C73B8FB" wp14:editId="6F4548B2">
            <wp:extent cx="5400040" cy="572916"/>
            <wp:effectExtent l="0" t="0" r="10160" b="1143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E401" w14:textId="538B45A9" w:rsidR="008D34FD" w:rsidRPr="00E04D60" w:rsidRDefault="008D34FD" w:rsidP="008D34FD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4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30C1BD6D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448CED93" w14:textId="77777777" w:rsidR="00020EDC" w:rsidRPr="00E04D60" w:rsidRDefault="008D34FD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5EDCC2ED" wp14:editId="343DD12B">
            <wp:extent cx="5400040" cy="579011"/>
            <wp:effectExtent l="0" t="0" r="0" b="5715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4BA6" w14:textId="28B4D78B" w:rsidR="008D34FD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5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38CC7E1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19D3A8F7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6270EC49" wp14:editId="21258F5A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CEF1" w14:textId="0744A67B" w:rsidR="008D34FD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6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6DC2CC73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6DA9A960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671AF688" wp14:editId="60746E92">
            <wp:extent cx="5400040" cy="861899"/>
            <wp:effectExtent l="0" t="0" r="1016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/>
                    <a:stretch/>
                  </pic:blipFill>
                  <pic:spPr bwMode="auto">
                    <a:xfrm>
                      <a:off x="0" y="0"/>
                      <a:ext cx="5400040" cy="8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DF9EA" w14:textId="267EE955" w:rsidR="00020EDC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7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1CC090E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55379D53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721DDCFE" wp14:editId="7EB40158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DAA4" w14:textId="50B66C2A" w:rsidR="00020EDC" w:rsidRPr="00E04D60" w:rsidRDefault="00020EDC" w:rsidP="00020EDC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8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F5E1B30" w14:textId="4845C16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37F6C528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785AE9B" wp14:editId="37BA1A24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3471" w14:textId="25C55D14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9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F909345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2C45615F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41BDF87E" wp14:editId="1E4FD448">
            <wp:extent cx="5398972" cy="1645285"/>
            <wp:effectExtent l="0" t="0" r="11430" b="5715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9117" w14:textId="25A8F6AF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0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4C0DCBA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60800827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686D7B29" wp14:editId="695D5A7A">
            <wp:extent cx="5400040" cy="1657800"/>
            <wp:effectExtent l="0" t="0" r="1016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C8C" w14:textId="6099ECB1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F3FCB94" w14:textId="44CCC8C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7B2DB550" w14:textId="77777777" w:rsidR="00AB4306" w:rsidRPr="00E04D60" w:rsidRDefault="00C92505" w:rsidP="00AB4306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2FCB64BD" wp14:editId="56650458">
            <wp:extent cx="4320000" cy="2932522"/>
            <wp:effectExtent l="76200" t="76200" r="74295" b="647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252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D7320A0" w14:textId="6204B947" w:rsidR="008378DB" w:rsidRPr="00E04D60" w:rsidRDefault="00AB4306" w:rsidP="00AB4306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9892645" w14:textId="77777777" w:rsidR="00271F2A" w:rsidRPr="00E04D60" w:rsidRDefault="00271F2A" w:rsidP="00CA7C7A">
      <w:pPr>
        <w:rPr>
          <w:rFonts w:ascii="Century Schoolbook" w:hAnsi="Century Schoolbook"/>
          <w:color w:val="000000" w:themeColor="text1"/>
        </w:rPr>
      </w:pPr>
    </w:p>
    <w:p w14:paraId="5C4E5F79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26ADB209" wp14:editId="3ED826BF">
            <wp:extent cx="5400040" cy="641218"/>
            <wp:effectExtent l="0" t="0" r="0" b="0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3CE2" w14:textId="55602EE2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CD27E62" w14:textId="0FF86E1B" w:rsidR="00845691" w:rsidRPr="00E04D60" w:rsidRDefault="00845691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756359CE" w14:textId="5965EF93" w:rsidR="00845691" w:rsidRDefault="00BA0779" w:rsidP="00845691">
      <w:pPr>
        <w:pStyle w:val="Cabealho2"/>
        <w:rPr>
          <w:rFonts w:ascii="Century Schoolbook" w:hAnsi="Century Schoolbook"/>
          <w:b/>
          <w:color w:val="auto"/>
          <w:sz w:val="28"/>
          <w:highlight w:val="yellow"/>
        </w:rPr>
      </w:pPr>
      <w:bookmarkStart w:id="27" w:name="_GoBack"/>
      <w:r>
        <w:rPr>
          <w:rFonts w:ascii="Century Schoolbook" w:hAnsi="Century Schoolbook"/>
          <w:b/>
          <w:color w:val="auto"/>
          <w:sz w:val="28"/>
        </w:rPr>
        <w:lastRenderedPageBreak/>
        <w:t>clientDownload.c</w:t>
      </w:r>
    </w:p>
    <w:bookmarkEnd w:id="27"/>
    <w:p w14:paraId="36A4D091" w14:textId="71751DAB" w:rsidR="00BA0779" w:rsidRDefault="00BA0779" w:rsidP="00BA0779"/>
    <w:p w14:paraId="29D2CDC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tring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172CB01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tdio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286C650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ys/types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616CB55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ys/socket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2276288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netinet/in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29FE371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arpa/inet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189411A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tdlib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0374D74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unistd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34749D4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ignal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78C3AE9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netdb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060E07B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trings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6349B83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nclud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ctype.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gt;</w:t>
      </w:r>
    </w:p>
    <w:p w14:paraId="1E2BEDB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64A7A7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defin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ERVER_POR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1</w:t>
      </w:r>
    </w:p>
    <w:p w14:paraId="4249E96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defin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ERVER_ADD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192.168.28.96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</w:p>
    <w:p w14:paraId="288CB02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defin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AX_STRING_LENGTH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50</w:t>
      </w:r>
    </w:p>
    <w:p w14:paraId="384F5CF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#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defin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OCKET_BUF_SIZ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000</w:t>
      </w:r>
    </w:p>
    <w:p w14:paraId="57ADD5B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2ED3FA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2AF9F8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e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getip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]);</w:t>
      </w:r>
    </w:p>
    <w:p w14:paraId="468861F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reateFil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9237C6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arse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61693BC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endCommandInterpret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m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]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ommandCont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]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D2868B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getServerPortFrom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3245F94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arse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417875CD" w14:textId="77777777" w:rsidR="00BA0779" w:rsidRPr="00BA0779" w:rsidRDefault="00BA0779" w:rsidP="00BA077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54C19F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ai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rg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v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138D8A3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7FC96F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7037FE3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Clie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-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F2022D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addr_in 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7EE5D8B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addr_in 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2B8B8C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396914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e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12500D7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24222CD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4E1EB89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0B9CC1E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7C7086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99ABA6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4FECD5F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4BD9E79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019714F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1C0BA0D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05264DE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29871DD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3F90F33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36D09F2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arse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v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C77571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0953F93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758CD5A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arse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36ED284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32E35A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Username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5ECC508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Password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5F3A529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Host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5B7F34E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Path :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3A1CADA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Filename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93D9F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C24884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h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getip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308D7F3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3F57006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IP Address 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inet_ntoa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*(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_add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-&gt;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h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);</w:t>
      </w:r>
    </w:p>
    <w:p w14:paraId="07B766E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21F4877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server address handling*/</w:t>
      </w:r>
    </w:p>
    <w:p w14:paraId="3CFC986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bzero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sizeof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;</w:t>
      </w:r>
    </w:p>
    <w:p w14:paraId="416F4A2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n_family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F_IN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57DD1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n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_add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inet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inet_ntoa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*(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_add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-&gt;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h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)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32 bit Internet address network byte ordered*/</w:t>
      </w:r>
    </w:p>
    <w:p w14:paraId="26E2BE0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n_por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hton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POR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              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server TCP port must be network byte ordered */</w:t>
      </w:r>
    </w:p>
    <w:p w14:paraId="63A20CD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5AD40B5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open an TCP socket*/</w:t>
      </w:r>
    </w:p>
    <w:p w14:paraId="13C4FEE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socketfd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ock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F_IN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_STREAM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0772962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51F7AB5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erro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ocket()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;</w:t>
      </w:r>
    </w:p>
    <w:p w14:paraId="2574F98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395907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6BD4696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connect to the server*/</w:t>
      </w:r>
    </w:p>
    <w:p w14:paraId="4EDC0FB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onnec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add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sizeof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6B530EE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C70B68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erro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connect()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;</w:t>
      </w:r>
    </w:p>
    <w:p w14:paraId="3B17FCE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24D7D3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11C8636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F9AD69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</w:p>
    <w:p w14:paraId="0226323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2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0E617B5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                        </w:t>
      </w:r>
    </w:p>
    <w:p w14:paraId="4CC683A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Connection Estabilishe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</w:p>
    <w:p w14:paraId="76B507C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                        </w:t>
      </w:r>
    </w:p>
    <w:p w14:paraId="19F8A8B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736DA10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Sending User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4FC7E2A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endCommandInterpret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use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42503C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res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1B3572C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C81D8C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Sending Passwor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4C66D80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res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endCommandInterpret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pass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07AA78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1C79290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F28B71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pasv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5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0805696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erverPor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getServerPortFrom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52A9E2D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5A70626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server address handling*/</w:t>
      </w:r>
    </w:p>
    <w:p w14:paraId="247C769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bzero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sizeof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;</w:t>
      </w:r>
    </w:p>
    <w:p w14:paraId="55DD6E6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n_family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F_IN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AE0EAB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n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_add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inet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inet_ntoa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*(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_add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-&gt;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h_add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)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32 bit Internet address network byte ordered*/</w:t>
      </w:r>
    </w:p>
    <w:p w14:paraId="119A2A8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.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n_por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hton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Por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                           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server TCP port must be network byte ordered */</w:t>
      </w:r>
    </w:p>
    <w:p w14:paraId="625E5D0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5923A32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open an TCP socket*/</w:t>
      </w:r>
    </w:p>
    <w:p w14:paraId="4737895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socketfdClie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ock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F_IN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_STREAM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389D2EA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0113277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erro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socket()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;</w:t>
      </w:r>
    </w:p>
    <w:p w14:paraId="56DDCA8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5B0B0F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6827B1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*connect to the server*/</w:t>
      </w:r>
    </w:p>
    <w:p w14:paraId="46B9803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onnec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add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sizeof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er_addr_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5577B94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D0BE50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erro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connect()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;</w:t>
      </w:r>
    </w:p>
    <w:p w14:paraId="7C5F4B7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6EDFC88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1A1E012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\n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Sending Ret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0C1FCC2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Ret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endCommandInterpret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ret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3AE6CAF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305D37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resRet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{</w:t>
      </w:r>
    </w:p>
    <w:p w14:paraId="518ED66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lo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6FC4C4A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lo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6AB9F9B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BADA57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FB0B03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ERROR in RETR 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4865625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747A38B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lo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0FDF66A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lo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0872E7B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3B3054C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8308B4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</w:p>
    <w:p w14:paraId="095C768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B3C721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8F27E2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 ./download ftp://anonymous:1@speedtest.tele2.net/1KB.zip</w:t>
      </w:r>
    </w:p>
    <w:p w14:paraId="29DF74A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arse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7C8B824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0F1307C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tar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ftp://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;</w:t>
      </w:r>
    </w:p>
    <w:p w14:paraId="681D8F7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114C67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50E394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DB7B97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length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=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trle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C5333A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i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1EF10ED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0D430E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switch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a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0764774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441314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: 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reads the ftp://</w:t>
      </w:r>
    </w:p>
    <w:p w14:paraId="440BE04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tar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amp;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lt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5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16A9120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F25CD3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183EB10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81AA26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i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5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amp;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tar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)</w:t>
      </w:r>
    </w:p>
    <w:p w14:paraId="70D6089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E1540C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7063191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Error parsing ftp://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;</w:t>
      </w:r>
    </w:p>
    <w:p w14:paraId="24C6586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83B3C1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: 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reads the username</w:t>
      </w:r>
    </w:p>
    <w:p w14:paraId="437E21A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: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58DE5DA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5BAF8C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0E5C2F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1975D9D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59340CD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3CDC685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E9CD20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use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1133899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0131BDA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6C4441D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119EE77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1821B5B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@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6044006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BD00C4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77363E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0CD18B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673934D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18ACDD3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AAF814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pas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79FED1F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3FC9B66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867D7A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02C8DEA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6F12CDB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/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3F69C00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56F92E2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4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306C64F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9690B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5DF2BAE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43F9FB5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82B883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6914FFB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65A20A1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146AA1B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9CB0FF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4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5E308E2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rgum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07CA986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02459BA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370652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9E45D3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58D8B04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0BEEFDC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6A8A129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DF8AC4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arse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{</w:t>
      </w:r>
    </w:p>
    <w:p w14:paraId="57F7310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dexPath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120F40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dexFilenam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83F38A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C6DB67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37FDAB8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fo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&lt;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trle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dex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){</w:t>
      </w:r>
    </w:p>
    <w:p w14:paraId="19A9372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0BB58AF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==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/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{</w:t>
      </w:r>
    </w:p>
    <w:p w14:paraId="4EA1F21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indexFilenam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35D2131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MAX_STRING_LENG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5732F09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</w:p>
    <w:p w14:paraId="584469C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539BF05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05FC75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Pat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156E517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index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4438BA7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F565ED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F804DD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838249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5CE0F17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gets ip address according to the host's name</w:t>
      </w:r>
    </w:p>
    <w:p w14:paraId="3C9BA9E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e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getip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])</w:t>
      </w:r>
    </w:p>
    <w:p w14:paraId="3AD12C8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05A6005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ruc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oste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C673C5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2F833E7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h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gethostby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hos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NULL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5900E33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121918A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herro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gethostby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;</w:t>
      </w:r>
    </w:p>
    <w:p w14:paraId="67D3CBE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43426C2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663D05F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E19B13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return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h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AB13DF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0CA2E72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08B76E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reads response code from the server</w:t>
      </w:r>
    </w:p>
    <w:p w14:paraId="615D2F5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4EED277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7B10EA4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2F8C05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BF8CBD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02B19E7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731962D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2FF1DEF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</w:t>
      </w:r>
    </w:p>
    <w:p w14:paraId="6D03D39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46D93F9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76967E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switch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a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41C335B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78F1C8C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waits for 3 digit number followed by ' ' or '-'</w:t>
      </w:r>
    </w:p>
    <w:p w14:paraId="6EAFBBA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66BED53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4205F62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79C0C38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7319127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3E5462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Error receiving response 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2DC11C9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retur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471845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1EF217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7DE4024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F398B8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DA9C8F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058FF4F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7EB6636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-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361049E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9F0C4F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14C1169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E8C770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DBFD92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43FBA10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75DC2B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isdig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</w:t>
      </w:r>
    </w:p>
    <w:p w14:paraId="5302D3C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E8313B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    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75993E6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12FCFD1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0E855FC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2DB9012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2D6E328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7795141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reads until the end of the line</w:t>
      </w:r>
    </w:p>
    <w:p w14:paraId="2D30DF9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46FF96D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\n')</w:t>
      </w:r>
    </w:p>
    <w:p w14:paraId="564A021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703F9D6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 xml:space="preserve">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38638D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5F400B7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3705A3C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waits for response code in multiple line responses</w:t>
      </w:r>
    </w:p>
    <w:p w14:paraId="6E68322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2E58D27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)</w:t>
      </w:r>
    </w:p>
    <w:p w14:paraId="208FFAD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4E963C5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74954DE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1ED9E27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27D1E9B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B00D0D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amp;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29580E5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22AD15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FAE814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54A245E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</w:p>
    <w:p w14:paraId="705F8E5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1CE4BC5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  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amp;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-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{</w:t>
      </w:r>
    </w:p>
    <w:p w14:paraId="0E1AC89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348E71B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</w:t>
      </w:r>
    </w:p>
    <w:p w14:paraId="57AE6FE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5A07974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0437EF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</w:p>
    <w:p w14:paraId="686BCE4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0AD6863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2E8AE5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137469A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4066B7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5564DE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AF6CF3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reads the server port when pasv is sent</w:t>
      </w:r>
    </w:p>
    <w:p w14:paraId="79782AF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getServerPortFrom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121582E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5E4C8A4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39627B6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1224C03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rst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4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26EEAE6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rst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4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DA4CC7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econd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4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26454D3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mems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cond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4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4BB0429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3F6C41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CCD732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20C7A65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7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2645252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45AF494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&amp;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09BB34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03AE19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switch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a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0DEC924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47B396E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waits for 3 digit number followed by ' '</w:t>
      </w:r>
    </w:p>
    <w:p w14:paraId="4FB0630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3CD4A25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4465D64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11DA2B6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79BEC39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66236C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Error receiving response 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20DCF9C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return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-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58669CE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39D6B4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7929998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BF47B6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D2E2B4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6F3E2F7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FB07DF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70DE39E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18617CA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EF83C8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5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4436FEC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0CD8FC5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7B54C26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        index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7DB404B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sta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7E2521E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192F49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2DBDEB9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A03FC9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first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35FED71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0C8DA4A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0F38A9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0A17B0F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6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49ED013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)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2453B29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9F7BD2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sta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70212B2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381862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else</w:t>
      </w:r>
    </w:p>
    <w:p w14:paraId="5B038FB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32ACE5E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second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DFD806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index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7133B7F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6824B88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3C7BF0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reads until the first comma</w:t>
      </w:r>
    </w:p>
    <w:p w14:paraId="00F83AE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defaul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4DF93F3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c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)</w:t>
      </w:r>
    </w:p>
    <w:p w14:paraId="6DFBAFE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B98CED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sta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+;</w:t>
      </w:r>
    </w:p>
    <w:p w14:paraId="604413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2EB4B52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6595C3E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D8933A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538EA8F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22F4E0C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rstByteI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=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ato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rst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75FEBF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econdByteI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=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atoi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condBy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5ED1D8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return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firstByteInt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56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+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econdByteI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491BA7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5ABA14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456FB2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sends a command, reads the response from the server and interprets it</w:t>
      </w:r>
    </w:p>
    <w:p w14:paraId="67EE099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endCommandInterpret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m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]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ommandCont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]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31F3D54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724AE22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3DD3FE8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action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08D8C97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sends the command</w:t>
      </w:r>
    </w:p>
    <w:p w14:paraId="7FB622E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m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,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trle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m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;</w:t>
      </w:r>
    </w:p>
    <w:p w14:paraId="096548F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ommandCont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,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trle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ommandCont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;</w:t>
      </w:r>
    </w:p>
    <w:p w14:paraId="0DABFD6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A240BB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73E23C0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4925BC7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47BD39F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reads the response</w:t>
      </w:r>
    </w:p>
    <w:p w14:paraId="41658CC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6FD766A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    action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-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;</w:t>
      </w:r>
    </w:p>
    <w:p w14:paraId="358A91E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200D08D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switch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ctio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2F18EE7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6A81BE5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waits for another response</w:t>
      </w:r>
    </w:p>
    <w:p w14:paraId="0E712C9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26C93E4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i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trcmp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m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retr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==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{</w:t>
      </w:r>
    </w:p>
    <w:p w14:paraId="116803D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reateFil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Cli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5E67155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33AB393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AC0030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Respon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responseCod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4340CE8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840DB1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command accepted, we can send another command</w:t>
      </w:r>
    </w:p>
    <w:p w14:paraId="5B22532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4EDCEFC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return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0CE7CC16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needs additional information</w:t>
      </w:r>
    </w:p>
    <w:p w14:paraId="338D283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494C464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return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0E31078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//try again</w:t>
      </w:r>
    </w:p>
    <w:p w14:paraId="09F9C76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4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4E64086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m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,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trle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m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;</w:t>
      </w:r>
    </w:p>
    <w:p w14:paraId="6EA2F13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commandCont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,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strle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ommandConten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;</w:t>
      </w:r>
    </w:p>
    <w:p w14:paraId="7C0BD13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\r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2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6C664B4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break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2B61C47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cas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5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14:paraId="60BB10ED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Command was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'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t accepted. Goodbye!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03852C11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lo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26F8451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    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exi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-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1D7F770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3E06CC3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25D5576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lastRenderedPageBreak/>
        <w:t>}</w:t>
      </w:r>
    </w:p>
    <w:p w14:paraId="0487338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51D0C0D2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oid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createFil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50821F04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AECB76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    FIL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fil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=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fopen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(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*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wb+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);</w:t>
      </w:r>
    </w:p>
    <w:p w14:paraId="56454AFA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3B5A411F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har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bufSock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[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OCKET_BUF_SIZ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];</w:t>
      </w:r>
    </w:p>
    <w:p w14:paraId="1081161C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   </w:t>
      </w:r>
      <w:r w:rsidRPr="00BA0779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t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byte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;</w:t>
      </w:r>
    </w:p>
    <w:p w14:paraId="4339ED7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bytes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rea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d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bufSock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SOCKET_BUF_SIZ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)&gt;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0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{</w:t>
      </w:r>
    </w:p>
    <w:p w14:paraId="2057B809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    bytes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= 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fwrit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bufSocket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byte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1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603C07E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7A07686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093D289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fclos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0A49DA95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E53376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Finished downloading fil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);</w:t>
      </w:r>
    </w:p>
    <w:p w14:paraId="698264B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A5F37B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5001698" w14:textId="77777777" w:rsidR="00BA0779" w:rsidRPr="00BA0779" w:rsidRDefault="00BA0779" w:rsidP="00BA0779"/>
    <w:p w14:paraId="034B357A" w14:textId="7518C5AE" w:rsidR="009E2EE7" w:rsidRDefault="009E2EE7" w:rsidP="00CA7C7A">
      <w:pPr>
        <w:rPr>
          <w:lang w:val="en-GB"/>
        </w:rPr>
      </w:pPr>
    </w:p>
    <w:p w14:paraId="526492E1" w14:textId="77777777" w:rsidR="00BA0779" w:rsidRPr="009E2EE7" w:rsidRDefault="00BA0779" w:rsidP="00CA7C7A">
      <w:pPr>
        <w:rPr>
          <w:lang w:val="en-GB"/>
        </w:rPr>
      </w:pPr>
    </w:p>
    <w:sectPr w:rsidR="00BA0779" w:rsidRPr="009E2EE7" w:rsidSect="008F0FCE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49F0" w14:textId="77777777" w:rsidR="00FF62FA" w:rsidRDefault="00FF62FA" w:rsidP="0032336D">
      <w:pPr>
        <w:spacing w:after="0" w:line="240" w:lineRule="auto"/>
      </w:pPr>
      <w:r>
        <w:separator/>
      </w:r>
    </w:p>
  </w:endnote>
  <w:endnote w:type="continuationSeparator" w:id="0">
    <w:p w14:paraId="247DA31C" w14:textId="77777777" w:rsidR="00FF62FA" w:rsidRDefault="00FF62FA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69FF3D65" w:rsidR="009C218C" w:rsidRPr="008F0FCE" w:rsidRDefault="009C218C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A0779" w:rsidRPr="00BA0779">
          <w:rPr>
            <w:rFonts w:ascii="Century Schoolbook" w:hAnsi="Century Schoolbook"/>
            <w:b/>
            <w:noProof/>
            <w:lang w:val="pt-BR"/>
          </w:rPr>
          <w:t>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9C218C" w:rsidRDefault="009C21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9C218C" w:rsidRDefault="009C218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2B67" w14:textId="77777777" w:rsidR="00FF62FA" w:rsidRDefault="00FF62FA" w:rsidP="0032336D">
      <w:pPr>
        <w:spacing w:after="0" w:line="240" w:lineRule="auto"/>
      </w:pPr>
      <w:r>
        <w:separator/>
      </w:r>
    </w:p>
  </w:footnote>
  <w:footnote w:type="continuationSeparator" w:id="0">
    <w:p w14:paraId="2C307E60" w14:textId="77777777" w:rsidR="00FF62FA" w:rsidRDefault="00FF62FA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9C218C" w:rsidRDefault="009C218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9A2"/>
    <w:rsid w:val="0000472E"/>
    <w:rsid w:val="0000709E"/>
    <w:rsid w:val="00020EDC"/>
    <w:rsid w:val="00025541"/>
    <w:rsid w:val="00030D5A"/>
    <w:rsid w:val="0003328E"/>
    <w:rsid w:val="00044C2E"/>
    <w:rsid w:val="00050CFC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3235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5306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5804"/>
    <w:rsid w:val="003628A0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C1958"/>
    <w:rsid w:val="004E45A3"/>
    <w:rsid w:val="00500433"/>
    <w:rsid w:val="00505837"/>
    <w:rsid w:val="00512BA6"/>
    <w:rsid w:val="00517C12"/>
    <w:rsid w:val="00520EEB"/>
    <w:rsid w:val="005253BC"/>
    <w:rsid w:val="005547F2"/>
    <w:rsid w:val="005661A6"/>
    <w:rsid w:val="005745B4"/>
    <w:rsid w:val="00597A4E"/>
    <w:rsid w:val="005A28B4"/>
    <w:rsid w:val="005A37F9"/>
    <w:rsid w:val="005A4C24"/>
    <w:rsid w:val="005B12CE"/>
    <w:rsid w:val="005C29AE"/>
    <w:rsid w:val="005C364A"/>
    <w:rsid w:val="005C713A"/>
    <w:rsid w:val="005D6B97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7A4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6F7CE1"/>
    <w:rsid w:val="00711615"/>
    <w:rsid w:val="0071753E"/>
    <w:rsid w:val="00733F30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25F"/>
    <w:rsid w:val="008363A6"/>
    <w:rsid w:val="008378DB"/>
    <w:rsid w:val="00845691"/>
    <w:rsid w:val="0085497B"/>
    <w:rsid w:val="00860113"/>
    <w:rsid w:val="008936B1"/>
    <w:rsid w:val="00895514"/>
    <w:rsid w:val="008B0400"/>
    <w:rsid w:val="008B4A37"/>
    <w:rsid w:val="008C2A36"/>
    <w:rsid w:val="008D242E"/>
    <w:rsid w:val="008D34FD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01D3"/>
    <w:rsid w:val="00991D10"/>
    <w:rsid w:val="009922B5"/>
    <w:rsid w:val="00997B04"/>
    <w:rsid w:val="009B21E0"/>
    <w:rsid w:val="009C218C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429AC"/>
    <w:rsid w:val="00A97253"/>
    <w:rsid w:val="00AB4306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A0779"/>
    <w:rsid w:val="00BB38A2"/>
    <w:rsid w:val="00BB7287"/>
    <w:rsid w:val="00BC6CE3"/>
    <w:rsid w:val="00BD4FF5"/>
    <w:rsid w:val="00BD66FF"/>
    <w:rsid w:val="00BF5781"/>
    <w:rsid w:val="00C032AE"/>
    <w:rsid w:val="00C112FF"/>
    <w:rsid w:val="00C22700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176DB"/>
    <w:rsid w:val="00D25176"/>
    <w:rsid w:val="00D26DC9"/>
    <w:rsid w:val="00D33FE1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04D60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26EA7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61C2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50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BA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B6C9-318C-4ECA-A70A-FE5E24A8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6</Pages>
  <Words>4519</Words>
  <Characters>24408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68</cp:revision>
  <dcterms:created xsi:type="dcterms:W3CDTF">2017-10-17T13:45:00Z</dcterms:created>
  <dcterms:modified xsi:type="dcterms:W3CDTF">2017-12-21T16:01:00Z</dcterms:modified>
</cp:coreProperties>
</file>